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E0" w:rsidRPr="000178B1" w:rsidRDefault="00DB6525" w:rsidP="00FC7E6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hr-HR"/>
        </w:rPr>
      </w:pPr>
      <w:r w:rsidRPr="000178B1">
        <w:rPr>
          <w:rFonts w:ascii="Times New Roman" w:eastAsia="Times New Roman" w:hAnsi="Times New Roman" w:cs="Times New Roman"/>
          <w:i/>
          <w:lang w:eastAsia="hr-HR"/>
        </w:rPr>
        <w:t>Prilog 3</w:t>
      </w:r>
    </w:p>
    <w:p w:rsidR="00FC7E6F" w:rsidRPr="00FC7E6F" w:rsidRDefault="00FC7E6F" w:rsidP="00FC7E6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FC7E6F">
        <w:rPr>
          <w:rFonts w:eastAsia="Times New Roman" w:cs="Times New Roman"/>
          <w:b/>
          <w:sz w:val="24"/>
          <w:szCs w:val="24"/>
          <w:lang w:eastAsia="hr-HR"/>
        </w:rPr>
        <w:t>Centar za odgoj, obrazovanje</w:t>
      </w:r>
    </w:p>
    <w:p w:rsidR="00FC7E6F" w:rsidRDefault="00FC7E6F" w:rsidP="00FC7E6F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  <w:r w:rsidRPr="00FC7E6F">
        <w:rPr>
          <w:rFonts w:eastAsia="Times New Roman" w:cs="Times New Roman"/>
          <w:b/>
          <w:sz w:val="24"/>
          <w:szCs w:val="24"/>
          <w:lang w:eastAsia="hr-HR"/>
        </w:rPr>
        <w:t>i rehabilitaciju Križevci</w:t>
      </w:r>
    </w:p>
    <w:p w:rsidR="00DB6525" w:rsidRDefault="00DB6525" w:rsidP="00DB6525">
      <w:pPr>
        <w:pStyle w:val="Bezproreda"/>
        <w:jc w:val="center"/>
        <w:rPr>
          <w:b/>
          <w:sz w:val="28"/>
          <w:szCs w:val="28"/>
        </w:rPr>
      </w:pPr>
      <w:r w:rsidRPr="00FC7E6F">
        <w:rPr>
          <w:b/>
          <w:sz w:val="28"/>
          <w:szCs w:val="28"/>
        </w:rPr>
        <w:t>Troškovnik</w:t>
      </w:r>
    </w:p>
    <w:p w:rsidR="000178B1" w:rsidRPr="00FC7E6F" w:rsidRDefault="000178B1" w:rsidP="00DB6525">
      <w:pPr>
        <w:pStyle w:val="Bezproreda"/>
        <w:jc w:val="center"/>
        <w:rPr>
          <w:b/>
          <w:sz w:val="28"/>
          <w:szCs w:val="28"/>
        </w:rPr>
      </w:pPr>
    </w:p>
    <w:tbl>
      <w:tblPr>
        <w:tblStyle w:val="Reetkatablice"/>
        <w:tblW w:w="9600" w:type="dxa"/>
        <w:tblLayout w:type="fixed"/>
        <w:tblLook w:val="04A0" w:firstRow="1" w:lastRow="0" w:firstColumn="1" w:lastColumn="0" w:noHBand="0" w:noVBand="1"/>
      </w:tblPr>
      <w:tblGrid>
        <w:gridCol w:w="675"/>
        <w:gridCol w:w="4818"/>
        <w:gridCol w:w="991"/>
        <w:gridCol w:w="1133"/>
        <w:gridCol w:w="991"/>
        <w:gridCol w:w="992"/>
      </w:tblGrid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proofErr w:type="spellStart"/>
            <w:r w:rsidRPr="000178B1">
              <w:rPr>
                <w:rFonts w:ascii="Times New Roman" w:hAnsi="Times New Roman" w:cs="Times New Roman"/>
              </w:rPr>
              <w:t>Redbroj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FC7E6F" w:rsidP="00FC7E6F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 xml:space="preserve">Naziv proizvoda </w:t>
            </w:r>
            <w:proofErr w:type="spellStart"/>
            <w:r w:rsidRPr="000178B1">
              <w:rPr>
                <w:rFonts w:ascii="Times New Roman" w:hAnsi="Times New Roman" w:cs="Times New Roman"/>
              </w:rPr>
              <w:t>asisitivne</w:t>
            </w:r>
            <w:proofErr w:type="spellEnd"/>
            <w:r w:rsidRPr="000178B1">
              <w:rPr>
                <w:rFonts w:ascii="Times New Roman" w:hAnsi="Times New Roman" w:cs="Times New Roman"/>
              </w:rPr>
              <w:t xml:space="preserve"> tehnologije i potpomognute komunikacije – opis proizvoda i tehničke specifikacij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</w:p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Količi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Jedinična cijena  (bez  PDV-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Ukupna cijena (bez PDV-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Ukupna cijena s ( PDV-om)</w:t>
            </w:r>
          </w:p>
        </w:tc>
      </w:tr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  <w:b/>
              </w:rPr>
              <w:t xml:space="preserve">Big </w:t>
            </w:r>
            <w:proofErr w:type="spellStart"/>
            <w:r w:rsidRPr="000178B1">
              <w:rPr>
                <w:rFonts w:ascii="Times New Roman" w:hAnsi="Times New Roman" w:cs="Times New Roman"/>
                <w:b/>
              </w:rPr>
              <w:t>point</w:t>
            </w:r>
            <w:proofErr w:type="spellEnd"/>
            <w:r w:rsidRPr="000178B1">
              <w:rPr>
                <w:rFonts w:ascii="Times New Roman" w:hAnsi="Times New Roman" w:cs="Times New Roman"/>
                <w:b/>
              </w:rPr>
              <w:t xml:space="preserve"> (6 komada) set</w:t>
            </w:r>
            <w:r w:rsidRPr="000178B1">
              <w:rPr>
                <w:rFonts w:ascii="Times New Roman" w:hAnsi="Times New Roman" w:cs="Times New Roman"/>
              </w:rPr>
              <w:t xml:space="preserve"> – snimanje i preslušavanje snimki u maksimalnom trajanju od 30 sekundi. Dolaze s poklopcem koji se može maknuti pa se izrađuju vlastite slike i simboli koji odgovaraju snimljenoj poruci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</w:p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2 koma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  <w:b/>
              </w:rPr>
              <w:t>Štipaljke pričalice (6 komada)</w:t>
            </w:r>
            <w:r w:rsidRPr="000178B1">
              <w:rPr>
                <w:rFonts w:ascii="Times New Roman" w:hAnsi="Times New Roman" w:cs="Times New Roman"/>
              </w:rPr>
              <w:t xml:space="preserve"> </w:t>
            </w:r>
            <w:r w:rsidRPr="000178B1">
              <w:rPr>
                <w:rFonts w:ascii="Times New Roman" w:hAnsi="Times New Roman" w:cs="Times New Roman"/>
                <w:b/>
              </w:rPr>
              <w:t>set</w:t>
            </w:r>
            <w:r w:rsidRPr="000178B1">
              <w:rPr>
                <w:rFonts w:ascii="Times New Roman" w:hAnsi="Times New Roman" w:cs="Times New Roman"/>
              </w:rPr>
              <w:t xml:space="preserve"> – set od šest štipaljki pogodnih za korištenje u vrtiću, domu ili školi. Snima se kratka poruka o slici koja će visjeti na štipaljki. </w:t>
            </w:r>
            <w:r w:rsidRPr="000178B1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</w:p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5 koma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  <w:b/>
              </w:rPr>
              <w:t>Pričajući raspored</w:t>
            </w:r>
            <w:r w:rsidRPr="000178B1">
              <w:rPr>
                <w:rFonts w:ascii="Times New Roman" w:hAnsi="Times New Roman" w:cs="Times New Roman"/>
              </w:rPr>
              <w:t xml:space="preserve"> – ima ukupno 6 polja, a na svako polje može se snimiti poruka u trajanju od 10 sekund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</w:p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5 koma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  <w:b/>
              </w:rPr>
              <w:t xml:space="preserve">Interaktivni zid </w:t>
            </w:r>
            <w:r w:rsidRPr="000178B1">
              <w:rPr>
                <w:rFonts w:ascii="Times New Roman" w:hAnsi="Times New Roman" w:cs="Times New Roman"/>
              </w:rPr>
              <w:t xml:space="preserve">– savršen je za razrede. U džepiće se umeću karte, simboli, stvari ili slike i potom se snima poruka o svakom u trajanju od 10 sekundi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</w:p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6 koma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proofErr w:type="spellStart"/>
            <w:r w:rsidRPr="000178B1">
              <w:rPr>
                <w:rFonts w:ascii="Times New Roman" w:hAnsi="Times New Roman" w:cs="Times New Roman"/>
                <w:b/>
              </w:rPr>
              <w:t>BIGmack</w:t>
            </w:r>
            <w:proofErr w:type="spellEnd"/>
            <w:r w:rsidRPr="000178B1">
              <w:rPr>
                <w:rFonts w:ascii="Times New Roman" w:hAnsi="Times New Roman" w:cs="Times New Roman"/>
              </w:rPr>
              <w:t xml:space="preserve"> – jednostavni komunikator promjera 12,7 cm za snimanje i reproduciranje poruka pritiskom na veliki gumb u boji. Ima ulaz za vanjske sklopke te priključak za spajanje igračaka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</w:p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3 koma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  <w:b/>
              </w:rPr>
              <w:t>iTalk2</w:t>
            </w:r>
            <w:r w:rsidRPr="000178B1">
              <w:rPr>
                <w:rFonts w:ascii="Times New Roman" w:hAnsi="Times New Roman" w:cs="Times New Roman"/>
              </w:rPr>
              <w:t xml:space="preserve"> – ima dvije tipke veličine 6,4 cm za reprodukciju dviju poruka u trajanju od po 2 min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2 koma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  <w:b/>
              </w:rPr>
              <w:t xml:space="preserve">Sklopka </w:t>
            </w:r>
            <w:proofErr w:type="spellStart"/>
            <w:r w:rsidRPr="000178B1">
              <w:rPr>
                <w:rFonts w:ascii="Times New Roman" w:hAnsi="Times New Roman" w:cs="Times New Roman"/>
                <w:b/>
              </w:rPr>
              <w:t>Smoothie</w:t>
            </w:r>
            <w:proofErr w:type="spellEnd"/>
            <w:r w:rsidRPr="000178B1">
              <w:rPr>
                <w:rFonts w:ascii="Times New Roman" w:hAnsi="Times New Roman" w:cs="Times New Roman"/>
                <w:b/>
              </w:rPr>
              <w:t xml:space="preserve"> 75mm</w:t>
            </w:r>
            <w:r w:rsidRPr="000178B1">
              <w:rPr>
                <w:rFonts w:ascii="Times New Roman" w:hAnsi="Times New Roman" w:cs="Times New Roman"/>
              </w:rPr>
              <w:t xml:space="preserve"> – glatka sklopka promjera 75 mm koja je oblikovana prema potrebama korisnika što ju čini vrlo lakom za korištenje osobama s invaliditetom. Dostupna u 4 osnovne boje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</w:p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1</w:t>
            </w:r>
          </w:p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koma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  <w:b/>
              </w:rPr>
            </w:pPr>
            <w:r w:rsidRPr="000178B1">
              <w:rPr>
                <w:rFonts w:ascii="Times New Roman" w:hAnsi="Times New Roman" w:cs="Times New Roman"/>
                <w:b/>
              </w:rPr>
              <w:t xml:space="preserve">Sklopka </w:t>
            </w:r>
            <w:proofErr w:type="spellStart"/>
            <w:r w:rsidRPr="000178B1">
              <w:rPr>
                <w:rFonts w:ascii="Times New Roman" w:hAnsi="Times New Roman" w:cs="Times New Roman"/>
                <w:b/>
              </w:rPr>
              <w:t>Smoothie</w:t>
            </w:r>
            <w:proofErr w:type="spellEnd"/>
            <w:r w:rsidRPr="000178B1">
              <w:rPr>
                <w:rFonts w:ascii="Times New Roman" w:hAnsi="Times New Roman" w:cs="Times New Roman"/>
                <w:b/>
              </w:rPr>
              <w:t xml:space="preserve"> 125mm</w:t>
            </w:r>
            <w:r w:rsidRPr="000178B1">
              <w:rPr>
                <w:rFonts w:ascii="Times New Roman" w:hAnsi="Times New Roman" w:cs="Times New Roman"/>
              </w:rPr>
              <w:t xml:space="preserve"> – glatka sklopka promjera 125 mm koja je oblikovana prema potrebama korisnika što ju čini vrlo lakom za korištenje osobama s invaliditetom. Dostupna u 4 osnovne boje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</w:p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 xml:space="preserve">1 </w:t>
            </w:r>
          </w:p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koma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  <w:b/>
              </w:rPr>
              <w:t>Grid 3</w:t>
            </w:r>
            <w:r w:rsidRPr="000178B1">
              <w:rPr>
                <w:rFonts w:ascii="Times New Roman" w:hAnsi="Times New Roman" w:cs="Times New Roman"/>
              </w:rPr>
              <w:t xml:space="preserve"> – softverski paket za potpomognutu komunikaciju koji je lokaliziran na hrvatski jezik i dolazi s hrvatskim glasom Lana. Omogućuje komunikaciju simbolima, tekstualnu komunikaciju, interaktivno učenje, pristup aplikacijama i upravljanje okolinom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</w:p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1</w:t>
            </w:r>
          </w:p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</w:rPr>
            </w:pPr>
            <w:r w:rsidRPr="000178B1">
              <w:rPr>
                <w:rFonts w:ascii="Times New Roman" w:hAnsi="Times New Roman" w:cs="Times New Roman"/>
              </w:rPr>
              <w:t>koma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B1">
              <w:rPr>
                <w:rFonts w:ascii="Times New Roman" w:hAnsi="Times New Roman" w:cs="Times New Roman"/>
                <w:b/>
                <w:sz w:val="24"/>
                <w:szCs w:val="24"/>
              </w:rPr>
              <w:t>UKUPNA CIJENA PONUDE BEZ PDV-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B1">
              <w:rPr>
                <w:rFonts w:ascii="Times New Roman" w:hAnsi="Times New Roman" w:cs="Times New Roman"/>
                <w:b/>
                <w:sz w:val="24"/>
                <w:szCs w:val="24"/>
              </w:rPr>
              <w:t>IZNOS PDV-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  <w:tr w:rsidR="00DB6525" w:rsidRPr="000178B1" w:rsidTr="00FC7E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6525" w:rsidRPr="000178B1" w:rsidRDefault="00DB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B1">
              <w:rPr>
                <w:rFonts w:ascii="Times New Roman" w:hAnsi="Times New Roman" w:cs="Times New Roman"/>
                <w:b/>
                <w:sz w:val="24"/>
                <w:szCs w:val="24"/>
              </w:rPr>
              <w:t>UKUPNA CIJENA PONUDE S PDV-o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525" w:rsidRPr="000178B1" w:rsidRDefault="00DB6525">
            <w:pPr>
              <w:rPr>
                <w:rFonts w:ascii="Times New Roman" w:hAnsi="Times New Roman" w:cs="Times New Roman"/>
              </w:rPr>
            </w:pPr>
          </w:p>
        </w:tc>
      </w:tr>
    </w:tbl>
    <w:p w:rsidR="000773E0" w:rsidRPr="000178B1" w:rsidRDefault="000773E0" w:rsidP="000773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773E0" w:rsidRPr="000178B1" w:rsidRDefault="000773E0" w:rsidP="000773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178B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178B1">
        <w:rPr>
          <w:rFonts w:ascii="Times New Roman" w:hAnsi="Times New Roman" w:cs="Times New Roman"/>
          <w:sz w:val="24"/>
          <w:szCs w:val="24"/>
        </w:rPr>
        <w:tab/>
      </w:r>
      <w:r w:rsidRPr="000178B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0773E0" w:rsidRPr="000178B1" w:rsidRDefault="000773E0" w:rsidP="000773E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0178B1">
        <w:rPr>
          <w:rFonts w:ascii="Times New Roman" w:hAnsi="Times New Roman" w:cs="Times New Roman"/>
        </w:rPr>
        <w:t xml:space="preserve">                  (mjesto i datum)</w:t>
      </w:r>
      <w:r w:rsidRPr="000178B1">
        <w:rPr>
          <w:rFonts w:ascii="Times New Roman" w:hAnsi="Times New Roman" w:cs="Times New Roman"/>
        </w:rPr>
        <w:tab/>
      </w:r>
      <w:r w:rsidRPr="000178B1">
        <w:rPr>
          <w:rFonts w:ascii="Times New Roman" w:hAnsi="Times New Roman" w:cs="Times New Roman"/>
        </w:rPr>
        <w:tab/>
      </w:r>
      <w:r w:rsidRPr="000178B1">
        <w:rPr>
          <w:rFonts w:ascii="Times New Roman" w:hAnsi="Times New Roman" w:cs="Times New Roman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 xml:space="preserve">        (čitko ime i prezime ovlaštene osobe Ponuditelja)</w:t>
      </w:r>
    </w:p>
    <w:p w:rsidR="000773E0" w:rsidRDefault="000773E0" w:rsidP="000773E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0178B1" w:rsidRPr="000178B1" w:rsidRDefault="000178B1" w:rsidP="000773E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p w:rsidR="000773E0" w:rsidRPr="000178B1" w:rsidRDefault="000773E0" w:rsidP="000773E0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="00DB6525" w:rsidRPr="000178B1">
        <w:rPr>
          <w:rFonts w:ascii="Times New Roman" w:hAnsi="Times New Roman" w:cs="Times New Roman"/>
          <w:sz w:val="20"/>
          <w:szCs w:val="20"/>
        </w:rPr>
        <w:t xml:space="preserve">     </w:t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="00DB6525" w:rsidRPr="000178B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0178B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0773E0" w:rsidRPr="002D0CE9" w:rsidRDefault="000773E0" w:rsidP="002D0CE9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</w:r>
      <w:r w:rsidRPr="000178B1">
        <w:rPr>
          <w:rFonts w:ascii="Times New Roman" w:hAnsi="Times New Roman" w:cs="Times New Roman"/>
          <w:sz w:val="20"/>
          <w:szCs w:val="20"/>
        </w:rPr>
        <w:tab/>
        <w:t xml:space="preserve">        (pečat i potpis osobe Ponuditelja)</w:t>
      </w:r>
      <w:bookmarkStart w:id="0" w:name="_GoBack"/>
      <w:bookmarkEnd w:id="0"/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773E0" w:rsidRDefault="000773E0" w:rsidP="000773E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0773E0" w:rsidSect="00FC7E6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03E"/>
    <w:multiLevelType w:val="hybridMultilevel"/>
    <w:tmpl w:val="4FD4F9B8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66A7"/>
    <w:multiLevelType w:val="hybridMultilevel"/>
    <w:tmpl w:val="F9A824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1D6B"/>
    <w:multiLevelType w:val="hybridMultilevel"/>
    <w:tmpl w:val="D8B415EA"/>
    <w:lvl w:ilvl="0" w:tplc="FD50A3E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B0F01"/>
    <w:multiLevelType w:val="hybridMultilevel"/>
    <w:tmpl w:val="D9B0C1E6"/>
    <w:lvl w:ilvl="0" w:tplc="AA34306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922AB"/>
    <w:multiLevelType w:val="hybridMultilevel"/>
    <w:tmpl w:val="8DE27CBC"/>
    <w:lvl w:ilvl="0" w:tplc="286C1D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E0"/>
    <w:rsid w:val="000016FF"/>
    <w:rsid w:val="000178B1"/>
    <w:rsid w:val="000773E0"/>
    <w:rsid w:val="001E75BC"/>
    <w:rsid w:val="0024426D"/>
    <w:rsid w:val="002D0CE9"/>
    <w:rsid w:val="003947BE"/>
    <w:rsid w:val="003B0159"/>
    <w:rsid w:val="003D2EA7"/>
    <w:rsid w:val="00413715"/>
    <w:rsid w:val="0042302C"/>
    <w:rsid w:val="0048186B"/>
    <w:rsid w:val="004A58DA"/>
    <w:rsid w:val="004B4898"/>
    <w:rsid w:val="004C44B4"/>
    <w:rsid w:val="00526FC3"/>
    <w:rsid w:val="005449C2"/>
    <w:rsid w:val="005506E0"/>
    <w:rsid w:val="00552980"/>
    <w:rsid w:val="00566247"/>
    <w:rsid w:val="0060279E"/>
    <w:rsid w:val="00762090"/>
    <w:rsid w:val="00824263"/>
    <w:rsid w:val="00876E2C"/>
    <w:rsid w:val="00964BC1"/>
    <w:rsid w:val="00977124"/>
    <w:rsid w:val="009D3BA6"/>
    <w:rsid w:val="00B1074E"/>
    <w:rsid w:val="00B96105"/>
    <w:rsid w:val="00BE1919"/>
    <w:rsid w:val="00BF5B02"/>
    <w:rsid w:val="00C7355D"/>
    <w:rsid w:val="00C8038F"/>
    <w:rsid w:val="00CA3E2D"/>
    <w:rsid w:val="00D53320"/>
    <w:rsid w:val="00DB6525"/>
    <w:rsid w:val="00DE75EE"/>
    <w:rsid w:val="00E720F7"/>
    <w:rsid w:val="00FA7354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73E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773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773E0"/>
    <w:pPr>
      <w:ind w:left="720"/>
      <w:contextualSpacing/>
    </w:pPr>
  </w:style>
  <w:style w:type="table" w:styleId="Reetkatablice">
    <w:name w:val="Table Grid"/>
    <w:basedOn w:val="Obinatablica"/>
    <w:uiPriority w:val="59"/>
    <w:rsid w:val="0007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efaultparagraphfont-000008">
    <w:name w:val="pt-defaultparagraphfont-000008"/>
    <w:basedOn w:val="Zadanifontodlomka"/>
    <w:rsid w:val="00B1074E"/>
  </w:style>
  <w:style w:type="paragraph" w:customStyle="1" w:styleId="pt-odlomakpopisa1">
    <w:name w:val="pt-odlomakpopisa1"/>
    <w:basedOn w:val="Normal"/>
    <w:rsid w:val="00B1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E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73E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0773E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773E0"/>
    <w:pPr>
      <w:ind w:left="720"/>
      <w:contextualSpacing/>
    </w:pPr>
  </w:style>
  <w:style w:type="table" w:styleId="Reetkatablice">
    <w:name w:val="Table Grid"/>
    <w:basedOn w:val="Obinatablica"/>
    <w:uiPriority w:val="59"/>
    <w:rsid w:val="0007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efaultparagraphfont-000008">
    <w:name w:val="pt-defaultparagraphfont-000008"/>
    <w:basedOn w:val="Zadanifontodlomka"/>
    <w:rsid w:val="00B1074E"/>
  </w:style>
  <w:style w:type="paragraph" w:customStyle="1" w:styleId="pt-odlomakpopisa1">
    <w:name w:val="pt-odlomakpopisa1"/>
    <w:basedOn w:val="Normal"/>
    <w:rsid w:val="00B1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AA92-D0E1-4125-A467-E7995329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68</cp:revision>
  <cp:lastPrinted>2018-09-18T10:06:00Z</cp:lastPrinted>
  <dcterms:created xsi:type="dcterms:W3CDTF">2018-07-23T11:10:00Z</dcterms:created>
  <dcterms:modified xsi:type="dcterms:W3CDTF">2018-11-12T10:40:00Z</dcterms:modified>
</cp:coreProperties>
</file>